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法律发展报告  2013  法学教育与研究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法律发展报告  2013  法学教育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34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法律发展报告  2013  法学教育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